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33-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武汉虹之彩包装印刷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10日 08:30至2025年12月10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8278"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